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0213C447" w14:textId="77777777" w:rsidTr="2F2FC50B">
        <w:tc>
          <w:tcPr>
            <w:tcW w:w="2553" w:type="dxa"/>
          </w:tcPr>
          <w:p w14:paraId="580830D1" w14:textId="0D6924A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24-0</w:t>
            </w:r>
          </w:p>
        </w:tc>
        <w:tc>
          <w:tcPr>
            <w:tcW w:w="6236" w:type="dxa"/>
          </w:tcPr>
          <w:p w14:paraId="4D459937" w14:textId="6F5D61D2" w:rsidR="006374C5" w:rsidRDefault="00E46426" w:rsidP="2F2FC50B">
            <w:pPr>
              <w:tabs>
                <w:tab w:val="left" w:pos="3686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2F2FC50B">
              <w:rPr>
                <w:b/>
                <w:bCs/>
                <w:sz w:val="24"/>
                <w:szCs w:val="24"/>
                <w:lang w:val="pt-BR"/>
              </w:rPr>
              <w:t xml:space="preserve">Gustavo </w:t>
            </w:r>
            <w:r w:rsidR="35F98BED" w:rsidRPr="2F2FC50B">
              <w:rPr>
                <w:b/>
                <w:bCs/>
                <w:sz w:val="24"/>
                <w:szCs w:val="24"/>
                <w:lang w:val="pt-BR"/>
              </w:rPr>
              <w:t>Araújo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AE5B7CB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</w:t>
      </w:r>
      <w:r w:rsidR="006738BF">
        <w:rPr>
          <w:lang w:val="pt-BR"/>
        </w:rPr>
        <w:t>n</w:t>
      </w:r>
      <w:r>
        <w:rPr>
          <w:lang w:val="pt-BR"/>
        </w:rPr>
        <w:t>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0F7E13CB" w:rsidR="00435386" w:rsidRPr="00FA1077" w:rsidRDefault="00435386" w:rsidP="00435386">
      <w:pPr>
        <w:ind w:left="720"/>
        <w:jc w:val="center"/>
        <w:rPr>
          <w:b/>
          <w:bCs/>
          <w:lang w:val="pt-BR"/>
        </w:rPr>
      </w:pPr>
    </w:p>
    <w:p w14:paraId="44C068E0" w14:textId="25E01263" w:rsidR="00435386" w:rsidRPr="00887E02" w:rsidRDefault="00435386" w:rsidP="00FA1077">
      <w:pPr>
        <w:ind w:left="720"/>
        <w:rPr>
          <w:noProof/>
          <w:lang w:val="pt-BR"/>
        </w:rPr>
      </w:pPr>
    </w:p>
    <w:p w14:paraId="00F7FC46" w14:textId="00743F23" w:rsidR="00435386" w:rsidRPr="00FA1077" w:rsidRDefault="00887E02" w:rsidP="00435386">
      <w:pPr>
        <w:rPr>
          <w:lang w:val="pt-BR"/>
        </w:rPr>
      </w:pPr>
      <w:r>
        <w:rPr>
          <w:noProof/>
        </w:rPr>
        <w:drawing>
          <wp:inline distT="0" distB="0" distL="0" distR="0" wp14:anchorId="06A6C815" wp14:editId="7085ED6E">
            <wp:extent cx="5612765" cy="3773170"/>
            <wp:effectExtent l="0" t="0" r="6985" b="0"/>
            <wp:docPr id="161121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13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Pr="00887E02" w:rsidRDefault="00435386" w:rsidP="00381480">
      <w:pPr>
        <w:rPr>
          <w:lang w:val="pt-BR"/>
        </w:rPr>
      </w:pPr>
    </w:p>
    <w:p w14:paraId="28C7686A" w14:textId="04FD8181" w:rsidR="00FA1077" w:rsidRPr="00887E02" w:rsidRDefault="00FA1077" w:rsidP="007C06D5">
      <w:pPr>
        <w:ind w:left="720"/>
        <w:rPr>
          <w:lang w:val="pt-BR"/>
        </w:rPr>
      </w:pPr>
    </w:p>
    <w:p w14:paraId="3667A22E" w14:textId="77777777" w:rsidR="001D14F5" w:rsidRDefault="001D14F5" w:rsidP="001D14F5">
      <w:pPr>
        <w:pStyle w:val="Heading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887E02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Heading1"/>
        <w:rPr>
          <w:lang w:val="pt-BR"/>
        </w:rPr>
      </w:pPr>
    </w:p>
    <w:p w14:paraId="36C5F725" w14:textId="77777777" w:rsidR="00381480" w:rsidRDefault="00381480" w:rsidP="00381480">
      <w:pPr>
        <w:pStyle w:val="Heading1"/>
        <w:rPr>
          <w:lang w:val="pt-BR"/>
        </w:rPr>
      </w:pPr>
    </w:p>
    <w:p w14:paraId="6A817E29" w14:textId="014705C1" w:rsidR="00381480" w:rsidRDefault="51321838" w:rsidP="00381480">
      <w:pPr>
        <w:pStyle w:val="Heading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BodyText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Heading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Heading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Heading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Heading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0167CD" w:rsidRDefault="13F9FA7D" w:rsidP="000167CD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000167CD">
        <w:rPr>
          <w:rFonts w:ascii="Times New Roman" w:hAnsi="Times New Roman"/>
          <w:b w:val="0"/>
          <w:color w:val="auto"/>
          <w:lang w:val="pt-BR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BodyText"/>
      </w:pPr>
    </w:p>
    <w:p w14:paraId="2D001D01" w14:textId="1A6761AB" w:rsidR="00FA1077" w:rsidRDefault="00FA1077" w:rsidP="00FA1077">
      <w:pPr>
        <w:pStyle w:val="Heading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Heading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Heading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Heading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BodyText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BodyText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lastRenderedPageBreak/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ListParagraph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ListParagraph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ListParagraph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ListParagraph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ListParagraph"/>
        <w:numPr>
          <w:ilvl w:val="1"/>
          <w:numId w:val="37"/>
        </w:numPr>
      </w:pPr>
      <w:r>
        <w:t>Informações de cadastro são confidenciais</w:t>
      </w:r>
    </w:p>
    <w:p w14:paraId="3D1BB97A" w14:textId="642BFBDE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0DB25D55" w:rsidR="00D47912" w:rsidRDefault="00652754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noProof/>
        </w:rPr>
        <w:drawing>
          <wp:anchor distT="0" distB="0" distL="114300" distR="114300" simplePos="0" relativeHeight="251661312" behindDoc="0" locked="0" layoutInCell="1" allowOverlap="1" wp14:anchorId="14E3FE6B" wp14:editId="33B98F7A">
            <wp:simplePos x="0" y="0"/>
            <wp:positionH relativeFrom="column">
              <wp:posOffset>-132715</wp:posOffset>
            </wp:positionH>
            <wp:positionV relativeFrom="paragraph">
              <wp:posOffset>894715</wp:posOffset>
            </wp:positionV>
            <wp:extent cx="5612765" cy="3071495"/>
            <wp:effectExtent l="0" t="0" r="6985" b="0"/>
            <wp:wrapSquare wrapText="bothSides"/>
            <wp:docPr id="192327616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7616" name="Picture 1" descr="A picture containing text, screenshot, diagram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912">
        <w:rPr>
          <w:lang w:val="pt-BR"/>
        </w:rPr>
        <w:t>Diagrama de Classes</w:t>
      </w:r>
      <w:bookmarkEnd w:id="29"/>
    </w:p>
    <w:p w14:paraId="2A8652DE" w14:textId="7BD0A0B6" w:rsidR="004E152A" w:rsidRDefault="004E152A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76187EFF" w14:textId="77777777" w:rsidR="00A352DD" w:rsidRDefault="00A352DD" w:rsidP="00652754">
      <w:pPr>
        <w:pStyle w:val="Titulo2"/>
        <w:numPr>
          <w:ilvl w:val="0"/>
          <w:numId w:val="0"/>
        </w:numPr>
        <w:rPr>
          <w:lang w:val="pt-BR"/>
        </w:rPr>
      </w:pPr>
    </w:p>
    <w:p w14:paraId="0811301D" w14:textId="4CB63D3A" w:rsidR="00DD700F" w:rsidRDefault="009B3F61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5FC6C9" wp14:editId="051EDC42">
            <wp:simplePos x="0" y="0"/>
            <wp:positionH relativeFrom="column">
              <wp:posOffset>180975</wp:posOffset>
            </wp:positionH>
            <wp:positionV relativeFrom="paragraph">
              <wp:posOffset>742315</wp:posOffset>
            </wp:positionV>
            <wp:extent cx="5612765" cy="2538730"/>
            <wp:effectExtent l="0" t="0" r="6985" b="0"/>
            <wp:wrapSquare wrapText="bothSides"/>
            <wp:docPr id="914786244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6244" name="Picture 1" descr="A picture containing text, diagram, line, pla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0F"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  <w:r w:rsidR="000167CD">
        <w:rPr>
          <w:lang w:val="pt-BR"/>
        </w:rPr>
        <w:t>s</w:t>
      </w:r>
    </w:p>
    <w:p w14:paraId="4D2CDE61" w14:textId="4FE9EF42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t>Modelo de Banco de Dados</w:t>
      </w:r>
      <w:bookmarkEnd w:id="31"/>
    </w:p>
    <w:p w14:paraId="2EF50059" w14:textId="6BBD3994" w:rsidR="00A91B70" w:rsidRPr="00AB7E01" w:rsidRDefault="000167CD" w:rsidP="00A91B70">
      <w:pPr>
        <w:pStyle w:val="P2"/>
        <w:rPr>
          <w:color w:val="2E74B5" w:themeColor="accent1" w:themeShade="BF"/>
        </w:rPr>
      </w:pPr>
      <w:r>
        <w:rPr>
          <w:color w:val="2E74B5" w:themeColor="accent1" w:themeShade="BF"/>
        </w:rPr>
        <w:t>.</w:t>
      </w:r>
    </w:p>
    <w:p w14:paraId="0CF37B22" w14:textId="5E8F6A9F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BD1F9CD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1FFE6440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020574F6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lastRenderedPageBreak/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9"/>
      <w:footerReference w:type="default" r:id="rId20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A8CF" w14:textId="77777777" w:rsidR="0020717E" w:rsidRDefault="0020717E">
      <w:r>
        <w:separator/>
      </w:r>
    </w:p>
  </w:endnote>
  <w:endnote w:type="continuationSeparator" w:id="0">
    <w:p w14:paraId="7DCF5207" w14:textId="77777777" w:rsidR="0020717E" w:rsidRDefault="0020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Footer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PageNumbe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Footer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B78E" w14:textId="77777777" w:rsidR="0020717E" w:rsidRDefault="0020717E">
      <w:r>
        <w:separator/>
      </w:r>
    </w:p>
  </w:footnote>
  <w:footnote w:type="continuationSeparator" w:id="0">
    <w:p w14:paraId="397F58F6" w14:textId="77777777" w:rsidR="0020717E" w:rsidRDefault="0020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Header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Heading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167CD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0717E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72B0"/>
    <w:rsid w:val="006246C0"/>
    <w:rsid w:val="006374C5"/>
    <w:rsid w:val="00642553"/>
    <w:rsid w:val="00652754"/>
    <w:rsid w:val="00655CEF"/>
    <w:rsid w:val="00663C7C"/>
    <w:rsid w:val="00670409"/>
    <w:rsid w:val="006738BF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757F5"/>
    <w:rsid w:val="008825C1"/>
    <w:rsid w:val="00887E02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5823"/>
    <w:rsid w:val="009A7D54"/>
    <w:rsid w:val="009B3F61"/>
    <w:rsid w:val="009B7245"/>
    <w:rsid w:val="009E11BB"/>
    <w:rsid w:val="009E3BB1"/>
    <w:rsid w:val="00A06E79"/>
    <w:rsid w:val="00A10216"/>
    <w:rsid w:val="00A352DD"/>
    <w:rsid w:val="00A65930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B7EAF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0B7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Footer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BodyText"/>
    <w:rPr>
      <w:b w:val="0"/>
      <w:sz w:val="16"/>
    </w:rPr>
  </w:style>
  <w:style w:type="paragraph" w:styleId="BodyText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CommentText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BodyTextIndent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Heading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Heading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itle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Heading1"/>
    <w:pPr>
      <w:spacing w:after="240"/>
      <w:jc w:val="right"/>
    </w:pPr>
    <w:rPr>
      <w:rFonts w:ascii="Arial" w:hAnsi="Arial"/>
      <w:lang w:val="pt-BR"/>
    </w:rPr>
  </w:style>
  <w:style w:type="paragraph" w:styleId="Caption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BodyText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BalloonText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ListParagraph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leGrid">
    <w:name w:val="Table Grid"/>
    <w:basedOn w:val="Table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15</cp:revision>
  <cp:lastPrinted>2023-03-29T14:39:00Z</cp:lastPrinted>
  <dcterms:created xsi:type="dcterms:W3CDTF">2023-04-19T11:55:00Z</dcterms:created>
  <dcterms:modified xsi:type="dcterms:W3CDTF">2023-06-08T16:35:00Z</dcterms:modified>
</cp:coreProperties>
</file>